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EB" w:rsidRPr="00AF5BD2" w:rsidRDefault="006C59EB" w:rsidP="00AF5BD2">
      <w:pPr>
        <w:pStyle w:val="NoSpacing"/>
        <w:rPr>
          <w:rFonts w:ascii="Arial" w:hAnsi="Arial" w:cs="Arial"/>
          <w:sz w:val="24"/>
          <w:szCs w:val="24"/>
        </w:rPr>
      </w:pPr>
    </w:p>
    <w:p w:rsidR="0083228C" w:rsidRPr="004D492F" w:rsidRDefault="00AF5BD2" w:rsidP="00AF5BD2">
      <w:pPr>
        <w:pStyle w:val="NoSpacing"/>
        <w:rPr>
          <w:rFonts w:ascii="Arial" w:hAnsi="Arial" w:cs="Arial"/>
          <w:lang w:val="ro-RO"/>
        </w:rPr>
      </w:pPr>
      <w:bookmarkStart w:id="0" w:name="_Hlk480371949"/>
      <w:r w:rsidRPr="004D492F">
        <w:rPr>
          <w:rFonts w:ascii="Arial" w:hAnsi="Arial" w:cs="Arial"/>
          <w:noProof/>
          <w:lang w:val="ro-RO" w:eastAsia="ro-RO"/>
        </w:rPr>
        <w:drawing>
          <wp:anchor distT="0" distB="0" distL="114300" distR="114300" simplePos="0" relativeHeight="251660288" behindDoc="0" locked="0" layoutInCell="1" allowOverlap="1">
            <wp:simplePos x="0" y="0"/>
            <wp:positionH relativeFrom="column">
              <wp:posOffset>-19050</wp:posOffset>
            </wp:positionH>
            <wp:positionV relativeFrom="paragraph">
              <wp:posOffset>54610</wp:posOffset>
            </wp:positionV>
            <wp:extent cx="695325" cy="911860"/>
            <wp:effectExtent l="0" t="0" r="0" b="0"/>
            <wp:wrapSquare wrapText="bothSides"/>
            <wp:docPr id="6" name="Picture 2" descr="Caragi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giale[1]"/>
                    <pic:cNvPicPr>
                      <a:picLocks noChangeAspect="1" noChangeArrowheads="1"/>
                    </pic:cNvPicPr>
                  </pic:nvPicPr>
                  <pic:blipFill>
                    <a:blip r:embed="rId8" cstate="print"/>
                    <a:srcRect/>
                    <a:stretch>
                      <a:fillRect/>
                    </a:stretch>
                  </pic:blipFill>
                  <pic:spPr bwMode="auto">
                    <a:xfrm>
                      <a:off x="0" y="0"/>
                      <a:ext cx="695325" cy="91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228C" w:rsidRPr="004D492F">
        <w:rPr>
          <w:rFonts w:ascii="Arial" w:hAnsi="Arial" w:cs="Arial"/>
          <w:lang w:val="ro-RO"/>
        </w:rPr>
        <w:t xml:space="preserve">Casa de Cultură </w:t>
      </w:r>
      <w:r w:rsidR="00687A3D">
        <w:rPr>
          <w:rFonts w:ascii="Arial" w:hAnsi="Arial" w:cs="Arial"/>
          <w:lang w:val="ro-RO"/>
        </w:rPr>
        <w:t>„</w:t>
      </w:r>
      <w:r w:rsidR="0083228C" w:rsidRPr="004D492F">
        <w:rPr>
          <w:rFonts w:ascii="Arial" w:hAnsi="Arial" w:cs="Arial"/>
          <w:lang w:val="ro-RO"/>
        </w:rPr>
        <w:t>I</w:t>
      </w:r>
      <w:r w:rsidRPr="004D492F">
        <w:rPr>
          <w:rFonts w:ascii="Arial" w:hAnsi="Arial" w:cs="Arial"/>
          <w:lang w:val="ro-RO"/>
        </w:rPr>
        <w:t xml:space="preserve">on </w:t>
      </w:r>
      <w:r w:rsidR="0083228C" w:rsidRPr="004D492F">
        <w:rPr>
          <w:rFonts w:ascii="Arial" w:hAnsi="Arial" w:cs="Arial"/>
          <w:lang w:val="ro-RO"/>
        </w:rPr>
        <w:t>L</w:t>
      </w:r>
      <w:r w:rsidRPr="004D492F">
        <w:rPr>
          <w:rFonts w:ascii="Arial" w:hAnsi="Arial" w:cs="Arial"/>
          <w:lang w:val="ro-RO"/>
        </w:rPr>
        <w:t>uca</w:t>
      </w:r>
      <w:r w:rsidR="0083228C" w:rsidRPr="004D492F">
        <w:rPr>
          <w:rFonts w:ascii="Arial" w:hAnsi="Arial" w:cs="Arial"/>
          <w:lang w:val="ro-RO"/>
        </w:rPr>
        <w:t xml:space="preserve"> Caragiale”         </w:t>
      </w:r>
      <w:r w:rsidR="00BA2ADD" w:rsidRPr="004D492F">
        <w:rPr>
          <w:rFonts w:ascii="Arial" w:hAnsi="Arial" w:cs="Arial"/>
          <w:lang w:val="ro-RO"/>
        </w:rPr>
        <w:t xml:space="preserve">                                           </w:t>
      </w:r>
      <w:r w:rsidR="0083228C" w:rsidRPr="004D492F">
        <w:rPr>
          <w:rFonts w:ascii="Arial" w:hAnsi="Arial" w:cs="Arial"/>
          <w:lang w:val="ro-RO"/>
        </w:rPr>
        <w:t xml:space="preserve">                                                                 </w:t>
      </w:r>
      <w:r w:rsidR="00366DD6" w:rsidRPr="004D492F">
        <w:rPr>
          <w:rFonts w:ascii="Arial" w:hAnsi="Arial" w:cs="Arial"/>
          <w:lang w:val="ro-RO"/>
        </w:rPr>
        <w:t xml:space="preserve">   </w:t>
      </w:r>
      <w:r w:rsidR="00890972" w:rsidRPr="004D492F">
        <w:rPr>
          <w:rFonts w:ascii="Arial" w:hAnsi="Arial" w:cs="Arial"/>
          <w:lang w:val="ro-RO"/>
        </w:rPr>
        <w:t xml:space="preserve">            </w:t>
      </w:r>
    </w:p>
    <w:p w:rsidR="0083228C" w:rsidRPr="004D492F" w:rsidRDefault="0083228C" w:rsidP="00AF5BD2">
      <w:pPr>
        <w:pStyle w:val="NoSpacing"/>
        <w:rPr>
          <w:rFonts w:ascii="Arial" w:hAnsi="Arial" w:cs="Arial"/>
          <w:lang w:val="ro-RO"/>
        </w:rPr>
      </w:pPr>
      <w:r w:rsidRPr="004D492F">
        <w:rPr>
          <w:rFonts w:ascii="Arial" w:hAnsi="Arial" w:cs="Arial"/>
          <w:lang w:val="ro-RO"/>
        </w:rPr>
        <w:t xml:space="preserve">a Municipiului Ploieşti        </w:t>
      </w:r>
      <w:r w:rsidR="00BA2ADD" w:rsidRPr="004D492F">
        <w:rPr>
          <w:rFonts w:ascii="Arial" w:hAnsi="Arial" w:cs="Arial"/>
          <w:lang w:val="ro-RO"/>
        </w:rPr>
        <w:t xml:space="preserve">                               </w:t>
      </w:r>
      <w:r w:rsidRPr="004D492F">
        <w:rPr>
          <w:rFonts w:ascii="Arial" w:hAnsi="Arial" w:cs="Arial"/>
          <w:lang w:val="ro-RO"/>
        </w:rPr>
        <w:t xml:space="preserve">                            </w:t>
      </w:r>
      <w:r w:rsidR="00BA2ADD" w:rsidRPr="004D492F">
        <w:rPr>
          <w:rFonts w:ascii="Arial" w:hAnsi="Arial" w:cs="Arial"/>
          <w:lang w:val="ro-RO"/>
        </w:rPr>
        <w:t xml:space="preserve">    </w:t>
      </w:r>
      <w:r w:rsidRPr="004D492F">
        <w:rPr>
          <w:rFonts w:ascii="Arial" w:hAnsi="Arial" w:cs="Arial"/>
          <w:lang w:val="ro-RO"/>
        </w:rPr>
        <w:t xml:space="preserve">                                                     </w:t>
      </w:r>
      <w:r w:rsidR="00BA2ADD" w:rsidRPr="004D492F">
        <w:rPr>
          <w:rFonts w:ascii="Arial" w:hAnsi="Arial" w:cs="Arial"/>
          <w:lang w:val="ro-RO"/>
        </w:rPr>
        <w:t xml:space="preserve">  </w:t>
      </w:r>
    </w:p>
    <w:p w:rsidR="00AF5BD2" w:rsidRPr="004D492F" w:rsidRDefault="0083228C" w:rsidP="00AF5BD2">
      <w:pPr>
        <w:pStyle w:val="NoSpacing"/>
        <w:rPr>
          <w:rFonts w:ascii="Arial" w:hAnsi="Arial" w:cs="Arial"/>
          <w:lang w:val="ro-RO"/>
        </w:rPr>
      </w:pPr>
      <w:r w:rsidRPr="004D492F">
        <w:rPr>
          <w:rFonts w:ascii="Arial" w:hAnsi="Arial" w:cs="Arial"/>
          <w:lang w:val="ro-RO"/>
        </w:rPr>
        <w:t xml:space="preserve">Piaţa Eroilor nr. 1 A                  </w:t>
      </w:r>
      <w:r w:rsidR="00106DCD" w:rsidRPr="004D492F">
        <w:rPr>
          <w:rFonts w:ascii="Arial" w:hAnsi="Arial" w:cs="Arial"/>
          <w:lang w:val="ro-RO"/>
        </w:rPr>
        <w:t xml:space="preserve">                                    </w:t>
      </w:r>
      <w:r w:rsidR="00B6632F" w:rsidRPr="004D492F">
        <w:rPr>
          <w:rFonts w:ascii="Arial" w:hAnsi="Arial" w:cs="Arial"/>
          <w:lang w:val="ro-RO"/>
        </w:rPr>
        <w:t xml:space="preserve">  </w:t>
      </w:r>
    </w:p>
    <w:p w:rsidR="0083228C" w:rsidRPr="004D492F" w:rsidRDefault="0083228C" w:rsidP="00AF5BD2">
      <w:pPr>
        <w:pStyle w:val="NoSpacing"/>
        <w:rPr>
          <w:rFonts w:ascii="Arial" w:hAnsi="Arial" w:cs="Arial"/>
          <w:lang w:val="ro-RO"/>
        </w:rPr>
      </w:pPr>
      <w:r w:rsidRPr="004D492F">
        <w:rPr>
          <w:rFonts w:ascii="Arial" w:hAnsi="Arial" w:cs="Arial"/>
          <w:lang w:val="ro-RO"/>
        </w:rPr>
        <w:t>Tel/ Fax: 0244</w:t>
      </w:r>
      <w:r w:rsidRPr="004D492F">
        <w:rPr>
          <w:rFonts w:ascii="Arial" w:hAnsi="Arial" w:cs="Arial"/>
          <w:lang w:val="ro-RO"/>
        </w:rPr>
        <w:softHyphen/>
        <w:t xml:space="preserve"> 578148/578149                             </w:t>
      </w:r>
      <w:r w:rsidR="00DD7248" w:rsidRPr="004D492F">
        <w:rPr>
          <w:rFonts w:ascii="Arial" w:hAnsi="Arial" w:cs="Arial"/>
          <w:lang w:val="ro-RO"/>
        </w:rPr>
        <w:t xml:space="preserve">                </w:t>
      </w:r>
      <w:r w:rsidR="00F46D9C" w:rsidRPr="004D492F">
        <w:rPr>
          <w:rFonts w:ascii="Arial" w:hAnsi="Arial" w:cs="Arial"/>
          <w:lang w:val="ro-RO"/>
        </w:rPr>
        <w:t xml:space="preserve">  </w:t>
      </w:r>
      <w:r w:rsidR="00DD7248" w:rsidRPr="004D492F">
        <w:rPr>
          <w:rFonts w:ascii="Arial" w:hAnsi="Arial" w:cs="Arial"/>
          <w:lang w:val="ro-RO"/>
        </w:rPr>
        <w:t xml:space="preserve">    </w:t>
      </w:r>
    </w:p>
    <w:p w:rsidR="0083228C" w:rsidRPr="004D492F" w:rsidRDefault="00430BEE" w:rsidP="00AF5BD2">
      <w:pPr>
        <w:pStyle w:val="NoSpacing"/>
        <w:rPr>
          <w:rFonts w:ascii="Arial" w:hAnsi="Arial" w:cs="Arial"/>
          <w:u w:val="single"/>
          <w:lang w:val="ro-RO"/>
        </w:rPr>
      </w:pPr>
      <w:hyperlink r:id="rId9" w:history="1">
        <w:r w:rsidR="00BA2ADD" w:rsidRPr="004D492F">
          <w:rPr>
            <w:rStyle w:val="Hyperlink"/>
            <w:rFonts w:ascii="Arial" w:hAnsi="Arial" w:cs="Arial"/>
            <w:lang w:val="ro-RO"/>
          </w:rPr>
          <w:t>www.casadecultura.ro</w:t>
        </w:r>
      </w:hyperlink>
      <w:r w:rsidR="0083228C" w:rsidRPr="004D492F">
        <w:rPr>
          <w:rFonts w:ascii="Arial" w:hAnsi="Arial" w:cs="Arial"/>
          <w:u w:val="single"/>
          <w:lang w:val="ro-RO"/>
        </w:rPr>
        <w:t xml:space="preserve">  </w:t>
      </w:r>
    </w:p>
    <w:p w:rsidR="00487CF4" w:rsidRPr="004D492F" w:rsidRDefault="00430BEE" w:rsidP="00AF5BD2">
      <w:pPr>
        <w:pStyle w:val="NoSpacing"/>
        <w:rPr>
          <w:rFonts w:ascii="Arial" w:hAnsi="Arial" w:cs="Arial"/>
          <w:color w:val="0000FF" w:themeColor="hyperlink"/>
          <w:u w:val="single"/>
          <w:lang w:val="ro-RO"/>
        </w:rPr>
      </w:pPr>
      <w:hyperlink r:id="rId10" w:history="1">
        <w:r w:rsidR="00F46D9C" w:rsidRPr="004D492F">
          <w:rPr>
            <w:rStyle w:val="Hyperlink"/>
            <w:rFonts w:ascii="Arial" w:hAnsi="Arial" w:cs="Arial"/>
            <w:lang w:val="ro-RO"/>
          </w:rPr>
          <w:t>secretariat@casadecultura.ro</w:t>
        </w:r>
      </w:hyperlink>
    </w:p>
    <w:bookmarkEnd w:id="0"/>
    <w:p w:rsidR="00AF5BD2" w:rsidRPr="004D492F" w:rsidRDefault="006B7F0B" w:rsidP="00AF5BD2">
      <w:pPr>
        <w:pStyle w:val="NoSpacing"/>
        <w:rPr>
          <w:rFonts w:ascii="Arial" w:hAnsi="Arial" w:cs="Arial"/>
          <w:lang w:val="ro-RO"/>
        </w:rPr>
      </w:pPr>
      <w:r w:rsidRPr="004D492F">
        <w:rPr>
          <w:rFonts w:ascii="Arial" w:hAnsi="Arial" w:cs="Arial"/>
          <w:lang w:val="ro-RO"/>
        </w:rPr>
        <w:t xml:space="preserve"> </w:t>
      </w:r>
    </w:p>
    <w:p w:rsidR="00AF5BD2" w:rsidRPr="004D492F" w:rsidRDefault="00AF5BD2" w:rsidP="00AF5BD2">
      <w:pPr>
        <w:pStyle w:val="NoSpacing"/>
        <w:rPr>
          <w:rFonts w:ascii="Arial" w:hAnsi="Arial" w:cs="Arial"/>
          <w:lang w:val="ro-RO"/>
        </w:rPr>
      </w:pPr>
      <w:r w:rsidRPr="004D492F">
        <w:rPr>
          <w:rFonts w:ascii="Arial" w:hAnsi="Arial" w:cs="Arial"/>
          <w:lang w:val="ro-RO"/>
        </w:rPr>
        <w:t>Nr......................./.................................................</w:t>
      </w:r>
    </w:p>
    <w:p w:rsidR="00AF5BD2" w:rsidRPr="004D492F" w:rsidRDefault="00AF5BD2" w:rsidP="009F580D">
      <w:pPr>
        <w:pStyle w:val="NoSpacing"/>
        <w:jc w:val="center"/>
        <w:rPr>
          <w:rFonts w:ascii="Arial" w:hAnsi="Arial" w:cs="Arial"/>
          <w:b/>
          <w:i/>
          <w:u w:val="single"/>
          <w:lang w:val="ro-RO"/>
        </w:rPr>
      </w:pPr>
    </w:p>
    <w:p w:rsidR="00687A3D" w:rsidRDefault="00687A3D" w:rsidP="009F580D">
      <w:pPr>
        <w:pStyle w:val="NoSpacing"/>
        <w:jc w:val="center"/>
        <w:rPr>
          <w:rFonts w:ascii="Times New Roman" w:hAnsi="Times New Roman" w:cs="Times New Roman"/>
          <w:b/>
          <w:i/>
          <w:sz w:val="28"/>
          <w:szCs w:val="28"/>
          <w:u w:val="single"/>
          <w:lang w:val="ro-RO"/>
        </w:rPr>
      </w:pPr>
    </w:p>
    <w:p w:rsidR="00AF5BD2" w:rsidRPr="00315F10" w:rsidRDefault="00AF5BD2" w:rsidP="009F580D">
      <w:pPr>
        <w:pStyle w:val="NoSpacing"/>
        <w:jc w:val="center"/>
        <w:rPr>
          <w:rFonts w:ascii="Times New Roman" w:hAnsi="Times New Roman" w:cs="Times New Roman"/>
          <w:b/>
          <w:i/>
          <w:sz w:val="28"/>
          <w:szCs w:val="28"/>
          <w:u w:val="single"/>
          <w:lang w:val="ro-RO"/>
        </w:rPr>
      </w:pPr>
      <w:r w:rsidRPr="00315F10">
        <w:rPr>
          <w:rFonts w:ascii="Times New Roman" w:hAnsi="Times New Roman" w:cs="Times New Roman"/>
          <w:b/>
          <w:i/>
          <w:sz w:val="28"/>
          <w:szCs w:val="28"/>
          <w:u w:val="single"/>
          <w:lang w:val="ro-RO"/>
        </w:rPr>
        <w:t>Regulament concurs</w:t>
      </w:r>
    </w:p>
    <w:p w:rsidR="00AF5BD2" w:rsidRPr="00315F10" w:rsidRDefault="00AF5BD2" w:rsidP="009F580D">
      <w:pPr>
        <w:pStyle w:val="NoSpacing"/>
        <w:jc w:val="center"/>
        <w:rPr>
          <w:rFonts w:ascii="Times New Roman" w:hAnsi="Times New Roman" w:cs="Times New Roman"/>
          <w:b/>
          <w:i/>
          <w:sz w:val="28"/>
          <w:szCs w:val="28"/>
          <w:u w:val="single"/>
          <w:lang w:val="ro-RO"/>
        </w:rPr>
      </w:pPr>
    </w:p>
    <w:p w:rsidR="007F7017" w:rsidRPr="00315F10" w:rsidRDefault="009F580D" w:rsidP="00B93C89">
      <w:pPr>
        <w:pStyle w:val="NoSpacing"/>
        <w:jc w:val="center"/>
        <w:rPr>
          <w:rFonts w:ascii="Times New Roman" w:hAnsi="Times New Roman" w:cs="Times New Roman"/>
          <w:b/>
          <w:i/>
          <w:sz w:val="28"/>
          <w:szCs w:val="28"/>
          <w:u w:val="single"/>
          <w:lang w:val="ro-RO"/>
        </w:rPr>
      </w:pPr>
      <w:r w:rsidRPr="00315F10">
        <w:rPr>
          <w:rFonts w:ascii="Times New Roman" w:hAnsi="Times New Roman" w:cs="Times New Roman"/>
          <w:b/>
          <w:i/>
          <w:sz w:val="28"/>
          <w:szCs w:val="28"/>
          <w:u w:val="single"/>
          <w:lang w:val="ro-RO"/>
        </w:rPr>
        <w:t>,,</w:t>
      </w:r>
      <w:r w:rsidR="00687A3D">
        <w:rPr>
          <w:rFonts w:ascii="Times New Roman" w:hAnsi="Times New Roman" w:cs="Times New Roman"/>
          <w:b/>
          <w:i/>
          <w:sz w:val="28"/>
          <w:szCs w:val="28"/>
          <w:u w:val="single"/>
          <w:lang w:val="ro-RO"/>
        </w:rPr>
        <w:t>LOGO -</w:t>
      </w:r>
      <w:r w:rsidRPr="00315F10">
        <w:rPr>
          <w:rFonts w:ascii="Times New Roman" w:hAnsi="Times New Roman" w:cs="Times New Roman"/>
          <w:b/>
          <w:i/>
          <w:sz w:val="28"/>
          <w:szCs w:val="28"/>
          <w:u w:val="single"/>
          <w:lang w:val="ro-RO"/>
        </w:rPr>
        <w:t xml:space="preserve"> Universitatea Populară,,Dimitrie Gusti</w:t>
      </w:r>
      <w:r w:rsidRPr="00315F10">
        <w:rPr>
          <w:rFonts w:ascii="Times New Roman" w:hAnsi="Times New Roman" w:cs="Times New Roman"/>
          <w:b/>
          <w:i/>
          <w:sz w:val="28"/>
          <w:szCs w:val="28"/>
          <w:u w:val="single"/>
        </w:rPr>
        <w:t>”</w:t>
      </w:r>
      <w:r w:rsidR="00AF5BD2" w:rsidRPr="00315F10">
        <w:rPr>
          <w:rFonts w:ascii="Times New Roman" w:hAnsi="Times New Roman" w:cs="Times New Roman"/>
          <w:b/>
          <w:i/>
          <w:sz w:val="28"/>
          <w:szCs w:val="28"/>
          <w:u w:val="single"/>
        </w:rPr>
        <w:t xml:space="preserve"> </w:t>
      </w:r>
    </w:p>
    <w:p w:rsidR="000B0FEC" w:rsidRDefault="003A6AAF" w:rsidP="00315F10">
      <w:pPr>
        <w:pStyle w:val="NoSpacing"/>
        <w:jc w:val="center"/>
        <w:rPr>
          <w:rFonts w:ascii="Times New Roman" w:hAnsi="Times New Roman" w:cs="Times New Roman"/>
          <w:b/>
          <w:i/>
          <w:sz w:val="28"/>
          <w:szCs w:val="28"/>
        </w:rPr>
      </w:pPr>
      <w:r>
        <w:rPr>
          <w:rFonts w:ascii="Times New Roman" w:hAnsi="Times New Roman" w:cs="Times New Roman"/>
          <w:b/>
          <w:i/>
          <w:sz w:val="28"/>
          <w:szCs w:val="28"/>
        </w:rPr>
        <w:t>12</w:t>
      </w:r>
      <w:r w:rsidR="00AF5BD2" w:rsidRPr="00315F10">
        <w:rPr>
          <w:rFonts w:ascii="Times New Roman" w:hAnsi="Times New Roman" w:cs="Times New Roman"/>
          <w:b/>
          <w:i/>
          <w:sz w:val="28"/>
          <w:szCs w:val="28"/>
        </w:rPr>
        <w:t xml:space="preserve"> – 31 august 2023</w:t>
      </w:r>
    </w:p>
    <w:p w:rsidR="00315F10" w:rsidRDefault="00315F10" w:rsidP="00315F10">
      <w:pPr>
        <w:pStyle w:val="NoSpacing"/>
        <w:jc w:val="center"/>
        <w:rPr>
          <w:rFonts w:ascii="Times New Roman" w:hAnsi="Times New Roman" w:cs="Times New Roman"/>
          <w:b/>
          <w:i/>
          <w:sz w:val="28"/>
          <w:szCs w:val="28"/>
        </w:rPr>
      </w:pPr>
    </w:p>
    <w:p w:rsidR="00315F10" w:rsidRPr="00315F10" w:rsidRDefault="00315F10" w:rsidP="00315F10">
      <w:pPr>
        <w:pStyle w:val="NoSpacing"/>
        <w:jc w:val="center"/>
        <w:rPr>
          <w:rFonts w:ascii="Times New Roman" w:hAnsi="Times New Roman" w:cs="Times New Roman"/>
          <w:b/>
          <w:i/>
          <w:sz w:val="28"/>
          <w:szCs w:val="28"/>
        </w:rPr>
      </w:pPr>
    </w:p>
    <w:p w:rsidR="00315F10" w:rsidRDefault="00AF5BD2" w:rsidP="001C74F7">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asa de Cultură „Ion Luca Caragiale” a Municipiului Ploiești organizează în perioada 1</w:t>
      </w:r>
      <w:r w:rsidR="000302DC">
        <w:rPr>
          <w:rFonts w:ascii="Times New Roman" w:hAnsi="Times New Roman" w:cs="Times New Roman"/>
          <w:sz w:val="24"/>
          <w:szCs w:val="24"/>
        </w:rPr>
        <w:t>2</w:t>
      </w:r>
      <w:bookmarkStart w:id="1" w:name="_GoBack"/>
      <w:bookmarkEnd w:id="1"/>
      <w:r>
        <w:rPr>
          <w:rFonts w:ascii="Times New Roman" w:hAnsi="Times New Roman" w:cs="Times New Roman"/>
          <w:sz w:val="24"/>
          <w:szCs w:val="24"/>
        </w:rPr>
        <w:t>-31 august 2023</w:t>
      </w:r>
      <w:r w:rsidR="00B93C89">
        <w:rPr>
          <w:rFonts w:ascii="Times New Roman" w:hAnsi="Times New Roman" w:cs="Times New Roman"/>
          <w:sz w:val="24"/>
          <w:szCs w:val="24"/>
        </w:rPr>
        <w:t>,</w:t>
      </w:r>
      <w:r>
        <w:rPr>
          <w:rFonts w:ascii="Times New Roman" w:hAnsi="Times New Roman" w:cs="Times New Roman"/>
          <w:sz w:val="24"/>
          <w:szCs w:val="24"/>
        </w:rPr>
        <w:t xml:space="preserve"> Concursul „</w:t>
      </w:r>
      <w:r w:rsidR="00687A3D">
        <w:rPr>
          <w:rFonts w:ascii="Times New Roman" w:hAnsi="Times New Roman" w:cs="Times New Roman"/>
          <w:sz w:val="24"/>
          <w:szCs w:val="24"/>
        </w:rPr>
        <w:t xml:space="preserve"> L</w:t>
      </w:r>
      <w:r>
        <w:rPr>
          <w:rFonts w:ascii="Times New Roman" w:hAnsi="Times New Roman" w:cs="Times New Roman"/>
          <w:sz w:val="24"/>
          <w:szCs w:val="24"/>
        </w:rPr>
        <w:t>ogo</w:t>
      </w:r>
      <w:r w:rsidR="00687A3D">
        <w:rPr>
          <w:rFonts w:ascii="Times New Roman" w:hAnsi="Times New Roman" w:cs="Times New Roman"/>
          <w:sz w:val="24"/>
          <w:szCs w:val="24"/>
        </w:rPr>
        <w:t xml:space="preserve"> - </w:t>
      </w:r>
      <w:r>
        <w:rPr>
          <w:rFonts w:ascii="Times New Roman" w:hAnsi="Times New Roman" w:cs="Times New Roman"/>
          <w:sz w:val="24"/>
          <w:szCs w:val="24"/>
        </w:rPr>
        <w:t xml:space="preserve">Universitatea Populară </w:t>
      </w:r>
      <w:r w:rsidR="00B93C89">
        <w:rPr>
          <w:rFonts w:ascii="Times New Roman" w:hAnsi="Times New Roman" w:cs="Times New Roman"/>
          <w:sz w:val="24"/>
          <w:szCs w:val="24"/>
        </w:rPr>
        <w:t xml:space="preserve">„Dimitrie Gusti”. </w:t>
      </w:r>
    </w:p>
    <w:p w:rsidR="00687A3D" w:rsidRDefault="00B93C89" w:rsidP="001C74F7">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ursul este organizat în scopul </w:t>
      </w:r>
      <w:r w:rsidRPr="00B93C89">
        <w:rPr>
          <w:rFonts w:ascii="Times New Roman" w:hAnsi="Times New Roman" w:cs="Times New Roman"/>
          <w:sz w:val="24"/>
          <w:szCs w:val="24"/>
        </w:rPr>
        <w:t>populariz</w:t>
      </w:r>
      <w:r>
        <w:rPr>
          <w:rFonts w:ascii="Times New Roman" w:hAnsi="Times New Roman" w:cs="Times New Roman"/>
          <w:sz w:val="24"/>
          <w:szCs w:val="24"/>
        </w:rPr>
        <w:t>ă</w:t>
      </w:r>
      <w:r w:rsidRPr="00B93C89">
        <w:rPr>
          <w:rFonts w:ascii="Times New Roman" w:hAnsi="Times New Roman" w:cs="Times New Roman"/>
          <w:sz w:val="24"/>
          <w:szCs w:val="24"/>
        </w:rPr>
        <w:t>r</w:t>
      </w:r>
      <w:r>
        <w:rPr>
          <w:rFonts w:ascii="Times New Roman" w:hAnsi="Times New Roman" w:cs="Times New Roman"/>
          <w:sz w:val="24"/>
          <w:szCs w:val="24"/>
        </w:rPr>
        <w:t>ii</w:t>
      </w:r>
      <w:r w:rsidRPr="00B93C89">
        <w:rPr>
          <w:rFonts w:ascii="Times New Roman" w:hAnsi="Times New Roman" w:cs="Times New Roman"/>
          <w:sz w:val="24"/>
          <w:szCs w:val="24"/>
        </w:rPr>
        <w:t xml:space="preserve"> Universit</w:t>
      </w:r>
      <w:r w:rsidRPr="00B93C89">
        <w:rPr>
          <w:rFonts w:ascii="Times New Roman" w:hAnsi="Times New Roman" w:cs="Times New Roman"/>
          <w:sz w:val="24"/>
          <w:szCs w:val="24"/>
          <w:lang w:val="ro-RO"/>
        </w:rPr>
        <w:t>ății Populare</w:t>
      </w:r>
      <w:r w:rsidR="004D492F">
        <w:rPr>
          <w:rFonts w:ascii="Times New Roman" w:hAnsi="Times New Roman" w:cs="Times New Roman"/>
          <w:sz w:val="24"/>
          <w:szCs w:val="24"/>
          <w:lang w:val="ro-RO"/>
        </w:rPr>
        <w:t xml:space="preserve"> </w:t>
      </w:r>
      <w:r w:rsidRPr="00B93C89">
        <w:rPr>
          <w:rFonts w:ascii="Times New Roman" w:hAnsi="Times New Roman" w:cs="Times New Roman"/>
          <w:sz w:val="24"/>
          <w:szCs w:val="24"/>
          <w:lang w:val="ro-RO"/>
        </w:rPr>
        <w:t>,,Dimitrie Gusti</w:t>
      </w:r>
      <w:r w:rsidRPr="00B93C89">
        <w:rPr>
          <w:rFonts w:ascii="Times New Roman" w:hAnsi="Times New Roman" w:cs="Times New Roman"/>
          <w:sz w:val="24"/>
          <w:szCs w:val="24"/>
        </w:rPr>
        <w:t>”</w:t>
      </w:r>
      <w:r w:rsidR="00687A3D">
        <w:rPr>
          <w:rFonts w:ascii="Times New Roman" w:hAnsi="Times New Roman" w:cs="Times New Roman"/>
          <w:sz w:val="24"/>
          <w:szCs w:val="24"/>
        </w:rPr>
        <w:t xml:space="preserve">. </w:t>
      </w:r>
    </w:p>
    <w:p w:rsidR="00687A3D" w:rsidRPr="00070107" w:rsidRDefault="00687A3D" w:rsidP="001C74F7">
      <w:pPr>
        <w:pStyle w:val="NoSpacing"/>
        <w:spacing w:line="276" w:lineRule="auto"/>
        <w:ind w:firstLine="720"/>
        <w:jc w:val="both"/>
        <w:rPr>
          <w:rFonts w:ascii="Times New Roman" w:hAnsi="Times New Roman" w:cs="Times New Roman"/>
          <w:b/>
          <w:sz w:val="24"/>
          <w:szCs w:val="24"/>
          <w:u w:val="single"/>
        </w:rPr>
      </w:pPr>
      <w:r w:rsidRPr="00070107">
        <w:rPr>
          <w:rFonts w:ascii="Times New Roman" w:hAnsi="Times New Roman" w:cs="Times New Roman"/>
          <w:b/>
          <w:sz w:val="24"/>
          <w:szCs w:val="24"/>
          <w:u w:val="single"/>
        </w:rPr>
        <w:t>Condiții de participare la concurs:</w:t>
      </w:r>
    </w:p>
    <w:p w:rsidR="00B93C89" w:rsidRPr="00B93C89" w:rsidRDefault="00315F10" w:rsidP="001C74F7">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pot participa</w:t>
      </w:r>
      <w:r w:rsidR="00B93C89" w:rsidRPr="00B93C89">
        <w:rPr>
          <w:rFonts w:ascii="Times New Roman" w:hAnsi="Times New Roman" w:cs="Times New Roman"/>
          <w:sz w:val="24"/>
          <w:szCs w:val="24"/>
          <w:lang w:val="ro-RO"/>
        </w:rPr>
        <w:t xml:space="preserve"> tineri cu vârste cuprinse între 1</w:t>
      </w:r>
      <w:r w:rsidR="004D492F">
        <w:rPr>
          <w:rFonts w:ascii="Times New Roman" w:hAnsi="Times New Roman" w:cs="Times New Roman"/>
          <w:sz w:val="24"/>
          <w:szCs w:val="24"/>
          <w:lang w:val="ro-RO"/>
        </w:rPr>
        <w:t>4</w:t>
      </w:r>
      <w:r w:rsidR="00B93C89" w:rsidRPr="00B93C89">
        <w:rPr>
          <w:rFonts w:ascii="Times New Roman" w:hAnsi="Times New Roman" w:cs="Times New Roman"/>
          <w:sz w:val="24"/>
          <w:szCs w:val="24"/>
          <w:lang w:val="ro-RO"/>
        </w:rPr>
        <w:t xml:space="preserve"> și 20 de ani cu domiciliul în Ploiești.</w:t>
      </w:r>
    </w:p>
    <w:p w:rsidR="004D492F" w:rsidRDefault="00687A3D" w:rsidP="001C74F7">
      <w:pPr>
        <w:pStyle w:val="NoSpacing"/>
        <w:numPr>
          <w:ilvl w:val="0"/>
          <w:numId w:val="4"/>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f</w:t>
      </w:r>
      <w:r w:rsidR="00315F10">
        <w:rPr>
          <w:rFonts w:ascii="Times New Roman" w:hAnsi="Times New Roman" w:cs="Times New Roman"/>
          <w:sz w:val="24"/>
          <w:szCs w:val="24"/>
        </w:rPr>
        <w:t xml:space="preserve">iecare participant </w:t>
      </w:r>
      <w:r w:rsidR="009F580D" w:rsidRPr="00B93C89">
        <w:rPr>
          <w:rFonts w:ascii="Times New Roman" w:hAnsi="Times New Roman" w:cs="Times New Roman"/>
          <w:sz w:val="24"/>
          <w:szCs w:val="24"/>
        </w:rPr>
        <w:t>va trimite o poz</w:t>
      </w:r>
      <w:r w:rsidR="009F580D" w:rsidRPr="00B93C89">
        <w:rPr>
          <w:rFonts w:ascii="Times New Roman" w:hAnsi="Times New Roman" w:cs="Times New Roman"/>
          <w:sz w:val="24"/>
          <w:szCs w:val="24"/>
          <w:lang w:val="ro-RO"/>
        </w:rPr>
        <w:t>ă cu logo</w:t>
      </w:r>
      <w:r w:rsidR="004D492F">
        <w:rPr>
          <w:rFonts w:ascii="Times New Roman" w:hAnsi="Times New Roman" w:cs="Times New Roman"/>
          <w:sz w:val="24"/>
          <w:szCs w:val="24"/>
          <w:lang w:val="ro-RO"/>
        </w:rPr>
        <w:t>-ul</w:t>
      </w:r>
      <w:r w:rsidR="00315F10">
        <w:rPr>
          <w:rFonts w:ascii="Times New Roman" w:hAnsi="Times New Roman" w:cs="Times New Roman"/>
          <w:sz w:val="24"/>
          <w:szCs w:val="24"/>
          <w:lang w:val="ro-RO"/>
        </w:rPr>
        <w:t>,</w:t>
      </w:r>
      <w:r w:rsidR="009F580D" w:rsidRPr="00B93C89">
        <w:rPr>
          <w:rFonts w:ascii="Times New Roman" w:hAnsi="Times New Roman" w:cs="Times New Roman"/>
          <w:sz w:val="24"/>
          <w:szCs w:val="24"/>
          <w:lang w:val="ro-RO"/>
        </w:rPr>
        <w:t xml:space="preserve"> </w:t>
      </w:r>
      <w:r w:rsidR="004D492F">
        <w:rPr>
          <w:rFonts w:ascii="Times New Roman" w:hAnsi="Times New Roman" w:cs="Times New Roman"/>
          <w:sz w:val="24"/>
          <w:szCs w:val="24"/>
          <w:lang w:val="ro-RO"/>
        </w:rPr>
        <w:t xml:space="preserve">editat electronic sau realizat manual folosind diferite tehnici precum acuarelă, acrilic, creion, cărbune etc, </w:t>
      </w:r>
      <w:r w:rsidR="009F580D" w:rsidRPr="00B93C89">
        <w:rPr>
          <w:rFonts w:ascii="Times New Roman" w:hAnsi="Times New Roman" w:cs="Times New Roman"/>
          <w:sz w:val="24"/>
          <w:szCs w:val="24"/>
          <w:lang w:val="ro-RO"/>
        </w:rPr>
        <w:t>c</w:t>
      </w:r>
      <w:r w:rsidR="00B93C89">
        <w:rPr>
          <w:rFonts w:ascii="Times New Roman" w:hAnsi="Times New Roman" w:cs="Times New Roman"/>
          <w:sz w:val="24"/>
          <w:szCs w:val="24"/>
          <w:lang w:val="ro-RO"/>
        </w:rPr>
        <w:t>are</w:t>
      </w:r>
      <w:r w:rsidR="009F580D" w:rsidRPr="00B93C89">
        <w:rPr>
          <w:rFonts w:ascii="Times New Roman" w:hAnsi="Times New Roman" w:cs="Times New Roman"/>
          <w:sz w:val="24"/>
          <w:szCs w:val="24"/>
          <w:lang w:val="ro-RO"/>
        </w:rPr>
        <w:t xml:space="preserve"> are la bază activitatea</w:t>
      </w:r>
      <w:r w:rsidR="00CE7D8B" w:rsidRPr="00B93C89">
        <w:rPr>
          <w:rFonts w:ascii="Times New Roman" w:hAnsi="Times New Roman" w:cs="Times New Roman"/>
          <w:sz w:val="24"/>
          <w:szCs w:val="24"/>
          <w:lang w:val="ro-RO"/>
        </w:rPr>
        <w:t xml:space="preserve"> și imaginea lui Dimitrie Gusti și a Universității Populare</w:t>
      </w:r>
      <w:r w:rsidR="004D492F">
        <w:rPr>
          <w:rFonts w:ascii="Times New Roman" w:hAnsi="Times New Roman" w:cs="Times New Roman"/>
          <w:sz w:val="24"/>
          <w:szCs w:val="24"/>
          <w:lang w:val="ro-RO"/>
        </w:rPr>
        <w:t>.</w:t>
      </w:r>
    </w:p>
    <w:p w:rsidR="003A6AAF" w:rsidRDefault="00687A3D" w:rsidP="001C74F7">
      <w:pPr>
        <w:pStyle w:val="NoSpacing"/>
        <w:numPr>
          <w:ilvl w:val="0"/>
          <w:numId w:val="4"/>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3A6AAF">
        <w:rPr>
          <w:rFonts w:ascii="Times New Roman" w:hAnsi="Times New Roman" w:cs="Times New Roman"/>
          <w:sz w:val="24"/>
          <w:szCs w:val="24"/>
          <w:lang w:val="ro-RO"/>
        </w:rPr>
        <w:t xml:space="preserve">oza logo-ului se va trimite pe adresa de e-mail: </w:t>
      </w:r>
      <w:hyperlink r:id="rId11" w:history="1">
        <w:r w:rsidR="003A6AAF" w:rsidRPr="003A3721">
          <w:rPr>
            <w:rStyle w:val="Hyperlink"/>
            <w:rFonts w:ascii="Times New Roman" w:hAnsi="Times New Roman" w:cs="Times New Roman"/>
            <w:sz w:val="24"/>
            <w:szCs w:val="24"/>
            <w:lang w:val="ro-RO"/>
          </w:rPr>
          <w:t>secretariat@casadecultura.ro</w:t>
        </w:r>
      </w:hyperlink>
      <w:r w:rsidR="003A6AAF">
        <w:rPr>
          <w:rFonts w:ascii="Times New Roman" w:hAnsi="Times New Roman" w:cs="Times New Roman"/>
          <w:sz w:val="24"/>
          <w:szCs w:val="24"/>
          <w:lang w:val="ro-RO"/>
        </w:rPr>
        <w:t>, în corpul e-mailului menționându-se numele, prenumele, vârsta și numărul de telefon.</w:t>
      </w:r>
    </w:p>
    <w:p w:rsidR="00687A3D" w:rsidRDefault="00CE7D8B" w:rsidP="001C74F7">
      <w:pPr>
        <w:pStyle w:val="NoSpacing"/>
        <w:spacing w:line="276" w:lineRule="auto"/>
        <w:ind w:firstLine="720"/>
        <w:jc w:val="both"/>
        <w:rPr>
          <w:rFonts w:ascii="Times New Roman" w:hAnsi="Times New Roman" w:cs="Times New Roman"/>
          <w:sz w:val="24"/>
          <w:szCs w:val="24"/>
        </w:rPr>
      </w:pPr>
      <w:r w:rsidRPr="00AF5BD2">
        <w:rPr>
          <w:rFonts w:ascii="Times New Roman" w:hAnsi="Times New Roman" w:cs="Times New Roman"/>
          <w:sz w:val="24"/>
          <w:szCs w:val="24"/>
          <w:lang w:val="ro-RO"/>
        </w:rPr>
        <w:t xml:space="preserve">Juriul </w:t>
      </w:r>
      <w:r w:rsidR="004D492F">
        <w:rPr>
          <w:rFonts w:ascii="Times New Roman" w:hAnsi="Times New Roman" w:cs="Times New Roman"/>
          <w:sz w:val="24"/>
          <w:szCs w:val="24"/>
          <w:lang w:val="ro-RO"/>
        </w:rPr>
        <w:t>va fi</w:t>
      </w:r>
      <w:r w:rsidRPr="00AF5BD2">
        <w:rPr>
          <w:rFonts w:ascii="Times New Roman" w:hAnsi="Times New Roman" w:cs="Times New Roman"/>
          <w:sz w:val="24"/>
          <w:szCs w:val="24"/>
          <w:lang w:val="ro-RO"/>
        </w:rPr>
        <w:t xml:space="preserve"> format din membrii Universității Populare,,Dimitrie Gusti</w:t>
      </w:r>
      <w:r w:rsidRPr="00AF5BD2">
        <w:rPr>
          <w:rFonts w:ascii="Times New Roman" w:hAnsi="Times New Roman" w:cs="Times New Roman"/>
          <w:sz w:val="24"/>
          <w:szCs w:val="24"/>
        </w:rPr>
        <w:t>”</w:t>
      </w:r>
      <w:r w:rsidR="00315F10">
        <w:rPr>
          <w:rFonts w:ascii="Times New Roman" w:hAnsi="Times New Roman" w:cs="Times New Roman"/>
          <w:sz w:val="24"/>
          <w:szCs w:val="24"/>
        </w:rPr>
        <w:t xml:space="preserve">. </w:t>
      </w:r>
    </w:p>
    <w:p w:rsidR="00687A3D" w:rsidRDefault="00687A3D" w:rsidP="001C74F7">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âștigătorii vor fi anunțați în perioada 04-08 septembrie 2023.</w:t>
      </w:r>
    </w:p>
    <w:p w:rsidR="00CE7D8B" w:rsidRPr="001C74F7" w:rsidRDefault="00315F10" w:rsidP="001C74F7">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CE7D8B" w:rsidRPr="00AF5BD2">
        <w:rPr>
          <w:rFonts w:ascii="Times New Roman" w:hAnsi="Times New Roman" w:cs="Times New Roman"/>
          <w:sz w:val="24"/>
          <w:szCs w:val="24"/>
        </w:rPr>
        <w:t xml:space="preserve"> vor acorda </w:t>
      </w:r>
      <w:r>
        <w:rPr>
          <w:rFonts w:ascii="Times New Roman" w:hAnsi="Times New Roman" w:cs="Times New Roman"/>
          <w:sz w:val="24"/>
          <w:szCs w:val="24"/>
        </w:rPr>
        <w:t>trei premii (Premiul I, II, III) și trei</w:t>
      </w:r>
      <w:r w:rsidR="00CE7D8B" w:rsidRPr="00AF5BD2">
        <w:rPr>
          <w:rFonts w:ascii="Times New Roman" w:hAnsi="Times New Roman" w:cs="Times New Roman"/>
          <w:sz w:val="24"/>
          <w:szCs w:val="24"/>
          <w:lang w:val="ro-RO"/>
        </w:rPr>
        <w:t xml:space="preserve"> mențiuni</w:t>
      </w:r>
      <w:r w:rsidR="004D492F">
        <w:rPr>
          <w:rFonts w:ascii="Times New Roman" w:hAnsi="Times New Roman" w:cs="Times New Roman"/>
          <w:sz w:val="24"/>
          <w:szCs w:val="24"/>
          <w:lang w:val="ro-RO"/>
        </w:rPr>
        <w:t>.</w:t>
      </w:r>
      <w:r>
        <w:rPr>
          <w:rFonts w:ascii="Times New Roman" w:hAnsi="Times New Roman" w:cs="Times New Roman"/>
          <w:sz w:val="24"/>
          <w:szCs w:val="24"/>
          <w:lang w:val="ro-RO"/>
        </w:rPr>
        <w:t xml:space="preserve"> Premiul </w:t>
      </w:r>
      <w:r w:rsidR="00CE7D8B" w:rsidRPr="00AF5BD2">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va </w:t>
      </w:r>
      <w:r w:rsidR="004D492F">
        <w:rPr>
          <w:rFonts w:ascii="Times New Roman" w:hAnsi="Times New Roman" w:cs="Times New Roman"/>
          <w:sz w:val="24"/>
          <w:szCs w:val="24"/>
          <w:lang w:val="ro-RO"/>
        </w:rPr>
        <w:t xml:space="preserve">deveni </w:t>
      </w:r>
      <w:r w:rsidR="00CE7D8B" w:rsidRPr="00AF5BD2">
        <w:rPr>
          <w:rFonts w:ascii="Times New Roman" w:hAnsi="Times New Roman" w:cs="Times New Roman"/>
          <w:sz w:val="24"/>
          <w:szCs w:val="24"/>
          <w:lang w:val="ro-RO"/>
        </w:rPr>
        <w:t>logo-ul Universității.</w:t>
      </w:r>
      <w:r w:rsidR="00687A3D">
        <w:rPr>
          <w:rFonts w:ascii="Times New Roman" w:hAnsi="Times New Roman" w:cs="Times New Roman"/>
          <w:sz w:val="24"/>
          <w:szCs w:val="24"/>
          <w:lang w:val="ro-RO"/>
        </w:rPr>
        <w:t xml:space="preserve"> </w:t>
      </w:r>
      <w:r w:rsidR="00687A3D" w:rsidRPr="001C74F7">
        <w:rPr>
          <w:rFonts w:ascii="Times New Roman" w:hAnsi="Times New Roman" w:cs="Times New Roman"/>
          <w:sz w:val="24"/>
          <w:szCs w:val="24"/>
        </w:rPr>
        <w:t>Ne rezervăm dreptul de a publica în mediul online</w:t>
      </w:r>
      <w:r w:rsidR="00AD4E60" w:rsidRPr="001C74F7">
        <w:rPr>
          <w:rFonts w:ascii="Times New Roman" w:hAnsi="Times New Roman" w:cs="Times New Roman"/>
          <w:sz w:val="24"/>
          <w:szCs w:val="24"/>
        </w:rPr>
        <w:t xml:space="preserve"> al instituției</w:t>
      </w:r>
      <w:r w:rsidR="00687A3D" w:rsidRPr="001C74F7">
        <w:rPr>
          <w:rFonts w:ascii="Times New Roman" w:hAnsi="Times New Roman" w:cs="Times New Roman"/>
          <w:sz w:val="24"/>
          <w:szCs w:val="24"/>
        </w:rPr>
        <w:t xml:space="preserve"> creațiile primite la concurs. </w:t>
      </w:r>
      <w:r w:rsidRPr="001C74F7">
        <w:rPr>
          <w:rFonts w:ascii="Times New Roman" w:hAnsi="Times New Roman" w:cs="Times New Roman"/>
          <w:sz w:val="24"/>
          <w:szCs w:val="24"/>
        </w:rPr>
        <w:t>Premiile constă în cărți</w:t>
      </w:r>
      <w:r w:rsidR="003A6AAF" w:rsidRPr="001C74F7">
        <w:rPr>
          <w:rFonts w:ascii="Times New Roman" w:hAnsi="Times New Roman" w:cs="Times New Roman"/>
          <w:sz w:val="24"/>
          <w:szCs w:val="24"/>
        </w:rPr>
        <w:t xml:space="preserve"> și</w:t>
      </w:r>
      <w:r w:rsidR="004D492F" w:rsidRPr="001C74F7">
        <w:rPr>
          <w:rFonts w:ascii="Times New Roman" w:hAnsi="Times New Roman" w:cs="Times New Roman"/>
          <w:sz w:val="24"/>
          <w:szCs w:val="24"/>
        </w:rPr>
        <w:t xml:space="preserve"> </w:t>
      </w:r>
      <w:r w:rsidRPr="001C74F7">
        <w:rPr>
          <w:rFonts w:ascii="Times New Roman" w:hAnsi="Times New Roman" w:cs="Times New Roman"/>
          <w:sz w:val="24"/>
          <w:szCs w:val="24"/>
        </w:rPr>
        <w:t>vor fi acordate de Casa de Cultură „Ion Luca Caragiale” a Municipiului Ploiești.</w:t>
      </w:r>
    </w:p>
    <w:p w:rsidR="00D5262D" w:rsidRPr="001C74F7" w:rsidRDefault="00D5262D" w:rsidP="001C74F7">
      <w:pPr>
        <w:pStyle w:val="NoSpacing"/>
        <w:spacing w:line="276" w:lineRule="auto"/>
        <w:ind w:firstLine="720"/>
        <w:jc w:val="both"/>
        <w:rPr>
          <w:rFonts w:ascii="Times New Roman" w:hAnsi="Times New Roman" w:cs="Times New Roman"/>
          <w:sz w:val="24"/>
          <w:szCs w:val="24"/>
        </w:rPr>
      </w:pPr>
      <w:r w:rsidRPr="001C74F7">
        <w:rPr>
          <w:rFonts w:ascii="Times New Roman" w:hAnsi="Times New Roman" w:cs="Times New Roman"/>
          <w:sz w:val="24"/>
          <w:szCs w:val="24"/>
        </w:rPr>
        <w:t xml:space="preserve">Prin participarea la concurs, participanţii cedează drepturile de autor asupra logo-urilor prezentate Casei de Cultură „Ion Luca Caragiale” a Municipiului Ploieşti. Totodată, Casa de Cultură „Ion Luca Caragiale” a Municipiului Ploiești își rezervă dreptul de a publica creaţiile premiate atat în cadrul Revistei „Atitudini”, cât și pe pagina de facebook a instituției. </w:t>
      </w:r>
    </w:p>
    <w:p w:rsidR="00315F10" w:rsidRPr="001C74F7" w:rsidRDefault="00D5262D" w:rsidP="001C74F7">
      <w:pPr>
        <w:pStyle w:val="NoSpacing"/>
        <w:spacing w:line="276" w:lineRule="auto"/>
        <w:ind w:firstLine="720"/>
        <w:jc w:val="both"/>
        <w:rPr>
          <w:rFonts w:ascii="Times New Roman" w:hAnsi="Times New Roman" w:cs="Times New Roman"/>
          <w:sz w:val="24"/>
          <w:szCs w:val="24"/>
        </w:rPr>
      </w:pPr>
      <w:r w:rsidRPr="001C74F7">
        <w:rPr>
          <w:rFonts w:ascii="Times New Roman" w:hAnsi="Times New Roman" w:cs="Times New Roman"/>
          <w:sz w:val="24"/>
          <w:szCs w:val="24"/>
        </w:rPr>
        <w:t>De asemenea, p</w:t>
      </w:r>
      <w:r w:rsidR="00315F10" w:rsidRPr="001C74F7">
        <w:rPr>
          <w:rFonts w:ascii="Times New Roman" w:hAnsi="Times New Roman" w:cs="Times New Roman"/>
          <w:sz w:val="24"/>
          <w:szCs w:val="24"/>
        </w:rPr>
        <w:t xml:space="preserve">rin participarea </w:t>
      </w:r>
      <w:r w:rsidR="004D492F" w:rsidRPr="001C74F7">
        <w:rPr>
          <w:rFonts w:ascii="Times New Roman" w:hAnsi="Times New Roman" w:cs="Times New Roman"/>
          <w:sz w:val="24"/>
          <w:szCs w:val="24"/>
        </w:rPr>
        <w:t>la acest concurs</w:t>
      </w:r>
      <w:r w:rsidR="00315F10" w:rsidRPr="001C74F7">
        <w:rPr>
          <w:rFonts w:ascii="Times New Roman" w:hAnsi="Times New Roman" w:cs="Times New Roman"/>
          <w:sz w:val="24"/>
          <w:szCs w:val="24"/>
        </w:rPr>
        <w:t>, în această formă, participanții își exprimă acordul ca organizatorii să prelucreze datele cu caracter personal și își asumă cunoașterea drepturilor prevăzute în 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Instituția organizatoare declară că datele colectate nu vor fi transmise către un alt operator din țară sau străinătate, decât în condițiile prevăzute de lege.</w:t>
      </w:r>
    </w:p>
    <w:p w:rsidR="00070107" w:rsidRDefault="00070107" w:rsidP="004D492F">
      <w:pPr>
        <w:ind w:firstLine="720"/>
        <w:jc w:val="center"/>
        <w:rPr>
          <w:rFonts w:ascii="Times New Roman" w:hAnsi="Times New Roman" w:cs="Times New Roman"/>
          <w:b/>
          <w:bCs/>
          <w:color w:val="1C1E21"/>
          <w:sz w:val="24"/>
          <w:szCs w:val="24"/>
          <w:shd w:val="clear" w:color="auto" w:fill="FFFFFF"/>
          <w:lang w:val="fr-FR"/>
        </w:rPr>
      </w:pPr>
    </w:p>
    <w:p w:rsidR="00070107" w:rsidRDefault="00070107" w:rsidP="004D492F">
      <w:pPr>
        <w:ind w:firstLine="720"/>
        <w:jc w:val="center"/>
        <w:rPr>
          <w:rFonts w:ascii="Times New Roman" w:hAnsi="Times New Roman" w:cs="Times New Roman"/>
          <w:b/>
          <w:bCs/>
          <w:color w:val="1C1E21"/>
          <w:sz w:val="24"/>
          <w:szCs w:val="24"/>
          <w:shd w:val="clear" w:color="auto" w:fill="FFFFFF"/>
          <w:lang w:val="fr-FR"/>
        </w:rPr>
      </w:pPr>
    </w:p>
    <w:p w:rsidR="004D492F" w:rsidRPr="004D492F" w:rsidRDefault="004D492F" w:rsidP="004D492F">
      <w:pPr>
        <w:ind w:firstLine="720"/>
        <w:jc w:val="center"/>
        <w:rPr>
          <w:rFonts w:ascii="Times New Roman" w:hAnsi="Times New Roman" w:cs="Times New Roman"/>
          <w:b/>
          <w:bCs/>
          <w:color w:val="1C1E21"/>
          <w:sz w:val="24"/>
          <w:szCs w:val="24"/>
          <w:shd w:val="clear" w:color="auto" w:fill="FFFFFF"/>
          <w:lang w:val="fr-FR"/>
        </w:rPr>
      </w:pPr>
      <w:r w:rsidRPr="004D492F">
        <w:rPr>
          <w:rFonts w:ascii="Times New Roman" w:hAnsi="Times New Roman" w:cs="Times New Roman"/>
          <w:b/>
          <w:bCs/>
          <w:color w:val="1C1E21"/>
          <w:sz w:val="24"/>
          <w:szCs w:val="24"/>
          <w:shd w:val="clear" w:color="auto" w:fill="FFFFFF"/>
          <w:lang w:val="fr-FR"/>
        </w:rPr>
        <w:t>Director,</w:t>
      </w:r>
    </w:p>
    <w:p w:rsidR="004D492F" w:rsidRPr="004D492F" w:rsidRDefault="004D492F" w:rsidP="004D492F">
      <w:pPr>
        <w:ind w:firstLine="720"/>
        <w:jc w:val="center"/>
        <w:rPr>
          <w:rFonts w:ascii="Times New Roman" w:hAnsi="Times New Roman" w:cs="Times New Roman"/>
          <w:b/>
          <w:bCs/>
          <w:color w:val="1C1E21"/>
          <w:sz w:val="24"/>
          <w:szCs w:val="24"/>
          <w:shd w:val="clear" w:color="auto" w:fill="FFFFFF"/>
          <w:lang w:val="fr-FR"/>
        </w:rPr>
      </w:pPr>
      <w:r w:rsidRPr="004D492F">
        <w:rPr>
          <w:rFonts w:ascii="Times New Roman" w:hAnsi="Times New Roman" w:cs="Times New Roman"/>
          <w:b/>
          <w:bCs/>
          <w:color w:val="1C1E21"/>
          <w:sz w:val="24"/>
          <w:szCs w:val="24"/>
          <w:shd w:val="clear" w:color="auto" w:fill="FFFFFF"/>
          <w:lang w:val="fr-FR"/>
        </w:rPr>
        <w:t>Prof. Marian Dragomir</w:t>
      </w:r>
    </w:p>
    <w:p w:rsidR="00CE7D8B" w:rsidRPr="00315F10" w:rsidRDefault="00CE7D8B" w:rsidP="00315F10">
      <w:pPr>
        <w:rPr>
          <w:sz w:val="28"/>
          <w:szCs w:val="28"/>
          <w:lang w:val="ro-RO"/>
        </w:rPr>
      </w:pPr>
    </w:p>
    <w:sectPr w:rsidR="00CE7D8B" w:rsidRPr="00315F10" w:rsidSect="00070107">
      <w:pgSz w:w="11906" w:h="16838" w:code="9"/>
      <w:pgMar w:top="426"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EE" w:rsidRDefault="00430BEE" w:rsidP="00CF7F16">
      <w:pPr>
        <w:spacing w:after="0" w:line="240" w:lineRule="auto"/>
      </w:pPr>
      <w:r>
        <w:separator/>
      </w:r>
    </w:p>
  </w:endnote>
  <w:endnote w:type="continuationSeparator" w:id="0">
    <w:p w:rsidR="00430BEE" w:rsidRDefault="00430BEE" w:rsidP="00CF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EE" w:rsidRDefault="00430BEE" w:rsidP="00CF7F16">
      <w:pPr>
        <w:spacing w:after="0" w:line="240" w:lineRule="auto"/>
      </w:pPr>
      <w:r>
        <w:separator/>
      </w:r>
    </w:p>
  </w:footnote>
  <w:footnote w:type="continuationSeparator" w:id="0">
    <w:p w:rsidR="00430BEE" w:rsidRDefault="00430BEE" w:rsidP="00CF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EA8"/>
    <w:multiLevelType w:val="hybridMultilevel"/>
    <w:tmpl w:val="F0E2D1D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3C798D"/>
    <w:multiLevelType w:val="hybridMultilevel"/>
    <w:tmpl w:val="CD34EB28"/>
    <w:lvl w:ilvl="0" w:tplc="EE9C5720">
      <w:start w:val="12"/>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08B66BF"/>
    <w:multiLevelType w:val="hybridMultilevel"/>
    <w:tmpl w:val="66B257C6"/>
    <w:lvl w:ilvl="0" w:tplc="30907B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1037A"/>
    <w:multiLevelType w:val="hybridMultilevel"/>
    <w:tmpl w:val="79264D48"/>
    <w:lvl w:ilvl="0" w:tplc="175204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5655"/>
    <w:rsid w:val="00012F02"/>
    <w:rsid w:val="00013B65"/>
    <w:rsid w:val="0001455E"/>
    <w:rsid w:val="00022F80"/>
    <w:rsid w:val="00024489"/>
    <w:rsid w:val="00025243"/>
    <w:rsid w:val="000302DC"/>
    <w:rsid w:val="0003037B"/>
    <w:rsid w:val="0003101C"/>
    <w:rsid w:val="0003119B"/>
    <w:rsid w:val="00031911"/>
    <w:rsid w:val="00033357"/>
    <w:rsid w:val="00034E07"/>
    <w:rsid w:val="00037576"/>
    <w:rsid w:val="000614AA"/>
    <w:rsid w:val="00064871"/>
    <w:rsid w:val="00067B2C"/>
    <w:rsid w:val="000700D1"/>
    <w:rsid w:val="00070107"/>
    <w:rsid w:val="000728CB"/>
    <w:rsid w:val="00074B5E"/>
    <w:rsid w:val="000753EF"/>
    <w:rsid w:val="000833F6"/>
    <w:rsid w:val="0008346D"/>
    <w:rsid w:val="00083ACB"/>
    <w:rsid w:val="00086E39"/>
    <w:rsid w:val="000871F9"/>
    <w:rsid w:val="000932EC"/>
    <w:rsid w:val="00095CD5"/>
    <w:rsid w:val="0009619E"/>
    <w:rsid w:val="000A2C73"/>
    <w:rsid w:val="000A5500"/>
    <w:rsid w:val="000A5E58"/>
    <w:rsid w:val="000B0DD5"/>
    <w:rsid w:val="000B0FEC"/>
    <w:rsid w:val="000B1E98"/>
    <w:rsid w:val="000B682D"/>
    <w:rsid w:val="000B7673"/>
    <w:rsid w:val="000C11D2"/>
    <w:rsid w:val="000C2902"/>
    <w:rsid w:val="000C4506"/>
    <w:rsid w:val="000C4F80"/>
    <w:rsid w:val="000D2ADE"/>
    <w:rsid w:val="000D3783"/>
    <w:rsid w:val="000D4A2C"/>
    <w:rsid w:val="000E79BB"/>
    <w:rsid w:val="000F3473"/>
    <w:rsid w:val="00104084"/>
    <w:rsid w:val="00106DCD"/>
    <w:rsid w:val="00107B6C"/>
    <w:rsid w:val="0011527A"/>
    <w:rsid w:val="001172F8"/>
    <w:rsid w:val="00120B53"/>
    <w:rsid w:val="00122D25"/>
    <w:rsid w:val="00131420"/>
    <w:rsid w:val="00131AD8"/>
    <w:rsid w:val="00131BA2"/>
    <w:rsid w:val="00143E03"/>
    <w:rsid w:val="00151234"/>
    <w:rsid w:val="00154B31"/>
    <w:rsid w:val="00156FBE"/>
    <w:rsid w:val="00157535"/>
    <w:rsid w:val="0016494E"/>
    <w:rsid w:val="00173D32"/>
    <w:rsid w:val="001842FA"/>
    <w:rsid w:val="00186CDA"/>
    <w:rsid w:val="001A001D"/>
    <w:rsid w:val="001A301B"/>
    <w:rsid w:val="001A56F7"/>
    <w:rsid w:val="001B1D8D"/>
    <w:rsid w:val="001B7B6B"/>
    <w:rsid w:val="001C0D9D"/>
    <w:rsid w:val="001C12AD"/>
    <w:rsid w:val="001C1B5C"/>
    <w:rsid w:val="001C2D8C"/>
    <w:rsid w:val="001C447A"/>
    <w:rsid w:val="001C6019"/>
    <w:rsid w:val="001C74F7"/>
    <w:rsid w:val="001D0F2A"/>
    <w:rsid w:val="001E3C3B"/>
    <w:rsid w:val="001F1576"/>
    <w:rsid w:val="001F2B5F"/>
    <w:rsid w:val="001F48BE"/>
    <w:rsid w:val="001F7386"/>
    <w:rsid w:val="002020B0"/>
    <w:rsid w:val="002036D8"/>
    <w:rsid w:val="00203F02"/>
    <w:rsid w:val="00204DC6"/>
    <w:rsid w:val="00205EE8"/>
    <w:rsid w:val="002202E8"/>
    <w:rsid w:val="00225CB5"/>
    <w:rsid w:val="002301A4"/>
    <w:rsid w:val="00236CB7"/>
    <w:rsid w:val="00237AE2"/>
    <w:rsid w:val="00245485"/>
    <w:rsid w:val="002460B8"/>
    <w:rsid w:val="00260AFE"/>
    <w:rsid w:val="002647CE"/>
    <w:rsid w:val="00264AAE"/>
    <w:rsid w:val="0027098D"/>
    <w:rsid w:val="00273189"/>
    <w:rsid w:val="00275B3C"/>
    <w:rsid w:val="002763AE"/>
    <w:rsid w:val="00282057"/>
    <w:rsid w:val="00284101"/>
    <w:rsid w:val="00290CBA"/>
    <w:rsid w:val="002926F2"/>
    <w:rsid w:val="002957E8"/>
    <w:rsid w:val="002A59EC"/>
    <w:rsid w:val="002A6AE9"/>
    <w:rsid w:val="002B0721"/>
    <w:rsid w:val="002C016A"/>
    <w:rsid w:val="002D3DE1"/>
    <w:rsid w:val="002E3F0D"/>
    <w:rsid w:val="002E41AB"/>
    <w:rsid w:val="002E4E49"/>
    <w:rsid w:val="002E7658"/>
    <w:rsid w:val="002F2BC5"/>
    <w:rsid w:val="002F348D"/>
    <w:rsid w:val="002F4A8E"/>
    <w:rsid w:val="002F7B31"/>
    <w:rsid w:val="00302D91"/>
    <w:rsid w:val="003054DA"/>
    <w:rsid w:val="00305BEC"/>
    <w:rsid w:val="00305BFE"/>
    <w:rsid w:val="003074D2"/>
    <w:rsid w:val="0031246B"/>
    <w:rsid w:val="0031373A"/>
    <w:rsid w:val="00314D1C"/>
    <w:rsid w:val="00315F10"/>
    <w:rsid w:val="00320EF6"/>
    <w:rsid w:val="003320E9"/>
    <w:rsid w:val="00332990"/>
    <w:rsid w:val="00332F7C"/>
    <w:rsid w:val="00335603"/>
    <w:rsid w:val="00357C1C"/>
    <w:rsid w:val="00364B74"/>
    <w:rsid w:val="0036514D"/>
    <w:rsid w:val="0036695B"/>
    <w:rsid w:val="00366DD6"/>
    <w:rsid w:val="00367484"/>
    <w:rsid w:val="0036784C"/>
    <w:rsid w:val="00370A83"/>
    <w:rsid w:val="00373852"/>
    <w:rsid w:val="00375393"/>
    <w:rsid w:val="00380F7C"/>
    <w:rsid w:val="0038387D"/>
    <w:rsid w:val="00383DAB"/>
    <w:rsid w:val="00386CB6"/>
    <w:rsid w:val="00387B46"/>
    <w:rsid w:val="00387D21"/>
    <w:rsid w:val="003904A7"/>
    <w:rsid w:val="003916BF"/>
    <w:rsid w:val="003929C8"/>
    <w:rsid w:val="003947E0"/>
    <w:rsid w:val="003A5C70"/>
    <w:rsid w:val="003A6AAF"/>
    <w:rsid w:val="003A7071"/>
    <w:rsid w:val="003B028D"/>
    <w:rsid w:val="003B4636"/>
    <w:rsid w:val="003B7E86"/>
    <w:rsid w:val="003C0375"/>
    <w:rsid w:val="003C601C"/>
    <w:rsid w:val="003C61B1"/>
    <w:rsid w:val="003D2468"/>
    <w:rsid w:val="003D2A1D"/>
    <w:rsid w:val="003D4E7A"/>
    <w:rsid w:val="003E10F7"/>
    <w:rsid w:val="003E2088"/>
    <w:rsid w:val="003E38F6"/>
    <w:rsid w:val="003E4BCB"/>
    <w:rsid w:val="003F0D4E"/>
    <w:rsid w:val="003F2433"/>
    <w:rsid w:val="003F414F"/>
    <w:rsid w:val="003F4B04"/>
    <w:rsid w:val="003F4B6E"/>
    <w:rsid w:val="003F6383"/>
    <w:rsid w:val="00400D17"/>
    <w:rsid w:val="0040310A"/>
    <w:rsid w:val="00404FBB"/>
    <w:rsid w:val="00405015"/>
    <w:rsid w:val="00414223"/>
    <w:rsid w:val="00420A89"/>
    <w:rsid w:val="00423F5C"/>
    <w:rsid w:val="0042746E"/>
    <w:rsid w:val="00427FEC"/>
    <w:rsid w:val="00430BEE"/>
    <w:rsid w:val="004352FD"/>
    <w:rsid w:val="00440B11"/>
    <w:rsid w:val="0044233C"/>
    <w:rsid w:val="00450F13"/>
    <w:rsid w:val="00453217"/>
    <w:rsid w:val="00454FBD"/>
    <w:rsid w:val="00456575"/>
    <w:rsid w:val="0047711B"/>
    <w:rsid w:val="004771AD"/>
    <w:rsid w:val="004776AB"/>
    <w:rsid w:val="00477F80"/>
    <w:rsid w:val="00483CCD"/>
    <w:rsid w:val="00487CF4"/>
    <w:rsid w:val="00490E0F"/>
    <w:rsid w:val="00491936"/>
    <w:rsid w:val="0049477B"/>
    <w:rsid w:val="004A3613"/>
    <w:rsid w:val="004A3C79"/>
    <w:rsid w:val="004A6427"/>
    <w:rsid w:val="004B73DF"/>
    <w:rsid w:val="004C170D"/>
    <w:rsid w:val="004C33B1"/>
    <w:rsid w:val="004C64A4"/>
    <w:rsid w:val="004D2611"/>
    <w:rsid w:val="004D3CBD"/>
    <w:rsid w:val="004D492F"/>
    <w:rsid w:val="004D7CB3"/>
    <w:rsid w:val="004E1FC5"/>
    <w:rsid w:val="004E48FA"/>
    <w:rsid w:val="004E78DB"/>
    <w:rsid w:val="004F49C7"/>
    <w:rsid w:val="004F6E1E"/>
    <w:rsid w:val="00502D57"/>
    <w:rsid w:val="00505B4B"/>
    <w:rsid w:val="0050672F"/>
    <w:rsid w:val="00512911"/>
    <w:rsid w:val="005211C7"/>
    <w:rsid w:val="00522B70"/>
    <w:rsid w:val="00530401"/>
    <w:rsid w:val="00530D43"/>
    <w:rsid w:val="00531308"/>
    <w:rsid w:val="00531D86"/>
    <w:rsid w:val="005404FF"/>
    <w:rsid w:val="00546EE7"/>
    <w:rsid w:val="00551350"/>
    <w:rsid w:val="0055186E"/>
    <w:rsid w:val="0055793C"/>
    <w:rsid w:val="00557D9B"/>
    <w:rsid w:val="00561F06"/>
    <w:rsid w:val="00563B59"/>
    <w:rsid w:val="00564388"/>
    <w:rsid w:val="00566B69"/>
    <w:rsid w:val="00567A6A"/>
    <w:rsid w:val="005733AE"/>
    <w:rsid w:val="00576513"/>
    <w:rsid w:val="00581A0F"/>
    <w:rsid w:val="005905A5"/>
    <w:rsid w:val="0059317D"/>
    <w:rsid w:val="00594741"/>
    <w:rsid w:val="00594833"/>
    <w:rsid w:val="00597263"/>
    <w:rsid w:val="005A2370"/>
    <w:rsid w:val="005A3DF8"/>
    <w:rsid w:val="005A41D5"/>
    <w:rsid w:val="005A7658"/>
    <w:rsid w:val="005B3F51"/>
    <w:rsid w:val="005C1880"/>
    <w:rsid w:val="005C55A4"/>
    <w:rsid w:val="005C61C6"/>
    <w:rsid w:val="005D1A0F"/>
    <w:rsid w:val="005D5C85"/>
    <w:rsid w:val="005D739B"/>
    <w:rsid w:val="005E1C06"/>
    <w:rsid w:val="005E3BF5"/>
    <w:rsid w:val="005F2B82"/>
    <w:rsid w:val="005F3B19"/>
    <w:rsid w:val="006007C5"/>
    <w:rsid w:val="00602E1D"/>
    <w:rsid w:val="0061092E"/>
    <w:rsid w:val="00611F6A"/>
    <w:rsid w:val="0061446B"/>
    <w:rsid w:val="00620A6F"/>
    <w:rsid w:val="006248A8"/>
    <w:rsid w:val="00624F00"/>
    <w:rsid w:val="00625C07"/>
    <w:rsid w:val="00625D53"/>
    <w:rsid w:val="0062777C"/>
    <w:rsid w:val="006300B1"/>
    <w:rsid w:val="00630687"/>
    <w:rsid w:val="006346EC"/>
    <w:rsid w:val="0064112E"/>
    <w:rsid w:val="006411A2"/>
    <w:rsid w:val="0064189D"/>
    <w:rsid w:val="00646133"/>
    <w:rsid w:val="0065189C"/>
    <w:rsid w:val="00660349"/>
    <w:rsid w:val="00661FAD"/>
    <w:rsid w:val="00665955"/>
    <w:rsid w:val="0067040E"/>
    <w:rsid w:val="00676BCE"/>
    <w:rsid w:val="00677721"/>
    <w:rsid w:val="006871F5"/>
    <w:rsid w:val="00687A3D"/>
    <w:rsid w:val="00690949"/>
    <w:rsid w:val="0069706C"/>
    <w:rsid w:val="0069747B"/>
    <w:rsid w:val="006A0BBD"/>
    <w:rsid w:val="006A3246"/>
    <w:rsid w:val="006A57F9"/>
    <w:rsid w:val="006B0633"/>
    <w:rsid w:val="006B2191"/>
    <w:rsid w:val="006B3DB4"/>
    <w:rsid w:val="006B5C33"/>
    <w:rsid w:val="006B7F0B"/>
    <w:rsid w:val="006C189B"/>
    <w:rsid w:val="006C59EB"/>
    <w:rsid w:val="006C6F31"/>
    <w:rsid w:val="006D0341"/>
    <w:rsid w:val="006D20EE"/>
    <w:rsid w:val="006D66AA"/>
    <w:rsid w:val="006D7A48"/>
    <w:rsid w:val="006E0FA5"/>
    <w:rsid w:val="006E2065"/>
    <w:rsid w:val="006E55A7"/>
    <w:rsid w:val="006E6974"/>
    <w:rsid w:val="006F0310"/>
    <w:rsid w:val="006F4593"/>
    <w:rsid w:val="006F53C2"/>
    <w:rsid w:val="006F7BC3"/>
    <w:rsid w:val="0070530D"/>
    <w:rsid w:val="00705CC9"/>
    <w:rsid w:val="00710C3A"/>
    <w:rsid w:val="00711155"/>
    <w:rsid w:val="0071130F"/>
    <w:rsid w:val="00716CE7"/>
    <w:rsid w:val="0071786B"/>
    <w:rsid w:val="007204A7"/>
    <w:rsid w:val="00731762"/>
    <w:rsid w:val="00740924"/>
    <w:rsid w:val="00740BF4"/>
    <w:rsid w:val="00743F46"/>
    <w:rsid w:val="00750869"/>
    <w:rsid w:val="00752ED1"/>
    <w:rsid w:val="00755A2C"/>
    <w:rsid w:val="007612ED"/>
    <w:rsid w:val="007738D5"/>
    <w:rsid w:val="00776EDE"/>
    <w:rsid w:val="0078015D"/>
    <w:rsid w:val="0078538C"/>
    <w:rsid w:val="007A1048"/>
    <w:rsid w:val="007A27B1"/>
    <w:rsid w:val="007A3FFF"/>
    <w:rsid w:val="007A5F68"/>
    <w:rsid w:val="007B35BF"/>
    <w:rsid w:val="007B78FA"/>
    <w:rsid w:val="007C3CFE"/>
    <w:rsid w:val="007C5574"/>
    <w:rsid w:val="007D5BF6"/>
    <w:rsid w:val="007D692E"/>
    <w:rsid w:val="007E5655"/>
    <w:rsid w:val="007F7017"/>
    <w:rsid w:val="00802E57"/>
    <w:rsid w:val="008042AA"/>
    <w:rsid w:val="00804637"/>
    <w:rsid w:val="00813938"/>
    <w:rsid w:val="00814A12"/>
    <w:rsid w:val="00821D19"/>
    <w:rsid w:val="00825F5B"/>
    <w:rsid w:val="0083228C"/>
    <w:rsid w:val="00836247"/>
    <w:rsid w:val="008415E0"/>
    <w:rsid w:val="00841E17"/>
    <w:rsid w:val="00845E48"/>
    <w:rsid w:val="00851142"/>
    <w:rsid w:val="00856AD0"/>
    <w:rsid w:val="00861CA3"/>
    <w:rsid w:val="0086518D"/>
    <w:rsid w:val="00866DF8"/>
    <w:rsid w:val="00870537"/>
    <w:rsid w:val="0087749A"/>
    <w:rsid w:val="008809F4"/>
    <w:rsid w:val="008818C3"/>
    <w:rsid w:val="00890972"/>
    <w:rsid w:val="00891351"/>
    <w:rsid w:val="00892919"/>
    <w:rsid w:val="00892FED"/>
    <w:rsid w:val="008A49E0"/>
    <w:rsid w:val="008A62CA"/>
    <w:rsid w:val="008A7FAC"/>
    <w:rsid w:val="008B35EC"/>
    <w:rsid w:val="008C070A"/>
    <w:rsid w:val="008C29D0"/>
    <w:rsid w:val="008C2AB0"/>
    <w:rsid w:val="008D12E7"/>
    <w:rsid w:val="008D4D34"/>
    <w:rsid w:val="008F26DD"/>
    <w:rsid w:val="00904602"/>
    <w:rsid w:val="00907417"/>
    <w:rsid w:val="009075F4"/>
    <w:rsid w:val="009158C7"/>
    <w:rsid w:val="00915BE5"/>
    <w:rsid w:val="00916613"/>
    <w:rsid w:val="009229D8"/>
    <w:rsid w:val="009231AB"/>
    <w:rsid w:val="00925DBB"/>
    <w:rsid w:val="00930CD4"/>
    <w:rsid w:val="00945D3B"/>
    <w:rsid w:val="00946FE6"/>
    <w:rsid w:val="0095420F"/>
    <w:rsid w:val="0095508B"/>
    <w:rsid w:val="00956BFF"/>
    <w:rsid w:val="009649CA"/>
    <w:rsid w:val="00965875"/>
    <w:rsid w:val="00966029"/>
    <w:rsid w:val="00966FD3"/>
    <w:rsid w:val="00977A26"/>
    <w:rsid w:val="00977A32"/>
    <w:rsid w:val="0098257B"/>
    <w:rsid w:val="00983159"/>
    <w:rsid w:val="0098414F"/>
    <w:rsid w:val="00992585"/>
    <w:rsid w:val="009A462F"/>
    <w:rsid w:val="009A4DB3"/>
    <w:rsid w:val="009A5AD6"/>
    <w:rsid w:val="009B19E3"/>
    <w:rsid w:val="009B7557"/>
    <w:rsid w:val="009B7FC5"/>
    <w:rsid w:val="009D0E4A"/>
    <w:rsid w:val="009D17A3"/>
    <w:rsid w:val="009D584C"/>
    <w:rsid w:val="009D74A2"/>
    <w:rsid w:val="009D7F53"/>
    <w:rsid w:val="009E05C4"/>
    <w:rsid w:val="009E2F89"/>
    <w:rsid w:val="009E6836"/>
    <w:rsid w:val="009F4DF8"/>
    <w:rsid w:val="009F580D"/>
    <w:rsid w:val="009F5D31"/>
    <w:rsid w:val="00A01637"/>
    <w:rsid w:val="00A02C00"/>
    <w:rsid w:val="00A138B3"/>
    <w:rsid w:val="00A21241"/>
    <w:rsid w:val="00A300AC"/>
    <w:rsid w:val="00A31FFF"/>
    <w:rsid w:val="00A32584"/>
    <w:rsid w:val="00A36D28"/>
    <w:rsid w:val="00A41AAC"/>
    <w:rsid w:val="00A446B0"/>
    <w:rsid w:val="00A463FF"/>
    <w:rsid w:val="00A52EBA"/>
    <w:rsid w:val="00A62139"/>
    <w:rsid w:val="00A6798B"/>
    <w:rsid w:val="00A7707A"/>
    <w:rsid w:val="00A87133"/>
    <w:rsid w:val="00A90737"/>
    <w:rsid w:val="00A92CCF"/>
    <w:rsid w:val="00A94B2A"/>
    <w:rsid w:val="00AA1238"/>
    <w:rsid w:val="00AA5D5C"/>
    <w:rsid w:val="00AB2268"/>
    <w:rsid w:val="00AB46CA"/>
    <w:rsid w:val="00AB798B"/>
    <w:rsid w:val="00AC1ADB"/>
    <w:rsid w:val="00AC6A5E"/>
    <w:rsid w:val="00AD0387"/>
    <w:rsid w:val="00AD33BB"/>
    <w:rsid w:val="00AD4E60"/>
    <w:rsid w:val="00AD5880"/>
    <w:rsid w:val="00AD6947"/>
    <w:rsid w:val="00AE2D06"/>
    <w:rsid w:val="00AE5515"/>
    <w:rsid w:val="00AF2A62"/>
    <w:rsid w:val="00AF5BD2"/>
    <w:rsid w:val="00AF7E75"/>
    <w:rsid w:val="00B139F8"/>
    <w:rsid w:val="00B1513E"/>
    <w:rsid w:val="00B23502"/>
    <w:rsid w:val="00B27BBC"/>
    <w:rsid w:val="00B34459"/>
    <w:rsid w:val="00B356E1"/>
    <w:rsid w:val="00B378CC"/>
    <w:rsid w:val="00B4019D"/>
    <w:rsid w:val="00B42D42"/>
    <w:rsid w:val="00B4343A"/>
    <w:rsid w:val="00B52B8E"/>
    <w:rsid w:val="00B55D15"/>
    <w:rsid w:val="00B65762"/>
    <w:rsid w:val="00B6632F"/>
    <w:rsid w:val="00B76CD0"/>
    <w:rsid w:val="00B77282"/>
    <w:rsid w:val="00B85495"/>
    <w:rsid w:val="00B90166"/>
    <w:rsid w:val="00B914B7"/>
    <w:rsid w:val="00B93C89"/>
    <w:rsid w:val="00B940A9"/>
    <w:rsid w:val="00BA0270"/>
    <w:rsid w:val="00BA241E"/>
    <w:rsid w:val="00BA2ADD"/>
    <w:rsid w:val="00BA4A49"/>
    <w:rsid w:val="00BA5191"/>
    <w:rsid w:val="00BA529C"/>
    <w:rsid w:val="00BA5FDD"/>
    <w:rsid w:val="00BB2085"/>
    <w:rsid w:val="00BB4F9C"/>
    <w:rsid w:val="00BC04E0"/>
    <w:rsid w:val="00BC27A6"/>
    <w:rsid w:val="00BD5339"/>
    <w:rsid w:val="00BD6715"/>
    <w:rsid w:val="00BE75DC"/>
    <w:rsid w:val="00BF3E4E"/>
    <w:rsid w:val="00C011A9"/>
    <w:rsid w:val="00C030A2"/>
    <w:rsid w:val="00C06439"/>
    <w:rsid w:val="00C1622B"/>
    <w:rsid w:val="00C17C43"/>
    <w:rsid w:val="00C22A9C"/>
    <w:rsid w:val="00C3081C"/>
    <w:rsid w:val="00C31620"/>
    <w:rsid w:val="00C35F26"/>
    <w:rsid w:val="00C40C93"/>
    <w:rsid w:val="00C473BF"/>
    <w:rsid w:val="00C5067A"/>
    <w:rsid w:val="00C518BC"/>
    <w:rsid w:val="00C523EB"/>
    <w:rsid w:val="00C570D1"/>
    <w:rsid w:val="00C62777"/>
    <w:rsid w:val="00C63FAF"/>
    <w:rsid w:val="00C702C6"/>
    <w:rsid w:val="00C80BCF"/>
    <w:rsid w:val="00C80EBD"/>
    <w:rsid w:val="00C82C51"/>
    <w:rsid w:val="00C94112"/>
    <w:rsid w:val="00CA05B0"/>
    <w:rsid w:val="00CA510A"/>
    <w:rsid w:val="00CA5240"/>
    <w:rsid w:val="00CB159D"/>
    <w:rsid w:val="00CB5C4D"/>
    <w:rsid w:val="00CB6074"/>
    <w:rsid w:val="00CB741A"/>
    <w:rsid w:val="00CC07C0"/>
    <w:rsid w:val="00CC21F5"/>
    <w:rsid w:val="00CD121D"/>
    <w:rsid w:val="00CD31C4"/>
    <w:rsid w:val="00CD3B11"/>
    <w:rsid w:val="00CD4D60"/>
    <w:rsid w:val="00CD54D2"/>
    <w:rsid w:val="00CD6C25"/>
    <w:rsid w:val="00CE3703"/>
    <w:rsid w:val="00CE3710"/>
    <w:rsid w:val="00CE6C20"/>
    <w:rsid w:val="00CE6FA7"/>
    <w:rsid w:val="00CE7D8B"/>
    <w:rsid w:val="00CF1847"/>
    <w:rsid w:val="00CF6D4F"/>
    <w:rsid w:val="00CF7F16"/>
    <w:rsid w:val="00D06101"/>
    <w:rsid w:val="00D10CD8"/>
    <w:rsid w:val="00D11939"/>
    <w:rsid w:val="00D24D27"/>
    <w:rsid w:val="00D2690B"/>
    <w:rsid w:val="00D33B6D"/>
    <w:rsid w:val="00D43350"/>
    <w:rsid w:val="00D46DDA"/>
    <w:rsid w:val="00D50E16"/>
    <w:rsid w:val="00D5262D"/>
    <w:rsid w:val="00D53E82"/>
    <w:rsid w:val="00D552B5"/>
    <w:rsid w:val="00D632AA"/>
    <w:rsid w:val="00D648C0"/>
    <w:rsid w:val="00D7012F"/>
    <w:rsid w:val="00D71F3C"/>
    <w:rsid w:val="00D84C65"/>
    <w:rsid w:val="00D854C8"/>
    <w:rsid w:val="00D867A8"/>
    <w:rsid w:val="00D879B9"/>
    <w:rsid w:val="00D94C60"/>
    <w:rsid w:val="00D97843"/>
    <w:rsid w:val="00DA420D"/>
    <w:rsid w:val="00DA4695"/>
    <w:rsid w:val="00DC0469"/>
    <w:rsid w:val="00DC3EED"/>
    <w:rsid w:val="00DC789F"/>
    <w:rsid w:val="00DD1242"/>
    <w:rsid w:val="00DD7248"/>
    <w:rsid w:val="00DE0210"/>
    <w:rsid w:val="00DF526F"/>
    <w:rsid w:val="00E031D7"/>
    <w:rsid w:val="00E03327"/>
    <w:rsid w:val="00E04331"/>
    <w:rsid w:val="00E077E9"/>
    <w:rsid w:val="00E25AB3"/>
    <w:rsid w:val="00E27493"/>
    <w:rsid w:val="00E35B9B"/>
    <w:rsid w:val="00E4300A"/>
    <w:rsid w:val="00E43CC3"/>
    <w:rsid w:val="00E53465"/>
    <w:rsid w:val="00E557EB"/>
    <w:rsid w:val="00E56F37"/>
    <w:rsid w:val="00E61C9A"/>
    <w:rsid w:val="00E62DB0"/>
    <w:rsid w:val="00E6516C"/>
    <w:rsid w:val="00E659CB"/>
    <w:rsid w:val="00E74BFB"/>
    <w:rsid w:val="00E8023A"/>
    <w:rsid w:val="00E829D7"/>
    <w:rsid w:val="00E84BDD"/>
    <w:rsid w:val="00E9098E"/>
    <w:rsid w:val="00E910E5"/>
    <w:rsid w:val="00E94069"/>
    <w:rsid w:val="00EA15AA"/>
    <w:rsid w:val="00EA1CFE"/>
    <w:rsid w:val="00EA739D"/>
    <w:rsid w:val="00EA7640"/>
    <w:rsid w:val="00EB126A"/>
    <w:rsid w:val="00EB2177"/>
    <w:rsid w:val="00EB2222"/>
    <w:rsid w:val="00EB6216"/>
    <w:rsid w:val="00EC1C1B"/>
    <w:rsid w:val="00EC2354"/>
    <w:rsid w:val="00EC3F60"/>
    <w:rsid w:val="00EC4E66"/>
    <w:rsid w:val="00EC6893"/>
    <w:rsid w:val="00ED5D2A"/>
    <w:rsid w:val="00ED7D78"/>
    <w:rsid w:val="00EE3313"/>
    <w:rsid w:val="00EE3B5D"/>
    <w:rsid w:val="00EE5950"/>
    <w:rsid w:val="00EE5B7E"/>
    <w:rsid w:val="00EF0C68"/>
    <w:rsid w:val="00EF17BB"/>
    <w:rsid w:val="00EF4446"/>
    <w:rsid w:val="00F0078F"/>
    <w:rsid w:val="00F06B66"/>
    <w:rsid w:val="00F07010"/>
    <w:rsid w:val="00F07455"/>
    <w:rsid w:val="00F1237D"/>
    <w:rsid w:val="00F14478"/>
    <w:rsid w:val="00F24FE0"/>
    <w:rsid w:val="00F30696"/>
    <w:rsid w:val="00F30F4F"/>
    <w:rsid w:val="00F34149"/>
    <w:rsid w:val="00F46696"/>
    <w:rsid w:val="00F46D9C"/>
    <w:rsid w:val="00F52C25"/>
    <w:rsid w:val="00F75232"/>
    <w:rsid w:val="00F83E08"/>
    <w:rsid w:val="00F8670B"/>
    <w:rsid w:val="00F86FB1"/>
    <w:rsid w:val="00F93C74"/>
    <w:rsid w:val="00FA3401"/>
    <w:rsid w:val="00FD59A5"/>
    <w:rsid w:val="00FE3727"/>
    <w:rsid w:val="00FE4A42"/>
    <w:rsid w:val="00FE6BF4"/>
    <w:rsid w:val="00FF120E"/>
    <w:rsid w:val="00FF4758"/>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5177"/>
  <w15:docId w15:val="{84291596-62B9-4918-AC30-A10611E5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57"/>
  </w:style>
  <w:style w:type="paragraph" w:styleId="Heading1">
    <w:name w:val="heading 1"/>
    <w:basedOn w:val="Normal"/>
    <w:next w:val="Normal"/>
    <w:link w:val="Heading1Char"/>
    <w:uiPriority w:val="9"/>
    <w:qFormat/>
    <w:rsid w:val="000E7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8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18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AE"/>
    <w:pPr>
      <w:spacing w:after="0" w:line="240" w:lineRule="auto"/>
    </w:pPr>
  </w:style>
  <w:style w:type="character" w:customStyle="1" w:styleId="Heading1Char">
    <w:name w:val="Heading 1 Char"/>
    <w:basedOn w:val="DefaultParagraphFont"/>
    <w:link w:val="Heading1"/>
    <w:uiPriority w:val="9"/>
    <w:rsid w:val="000E79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2B5F"/>
    <w:rPr>
      <w:color w:val="0000FF" w:themeColor="hyperlink"/>
      <w:u w:val="single"/>
    </w:rPr>
  </w:style>
  <w:style w:type="paragraph" w:styleId="Header">
    <w:name w:val="header"/>
    <w:basedOn w:val="Normal"/>
    <w:link w:val="HeaderChar"/>
    <w:uiPriority w:val="99"/>
    <w:semiHidden/>
    <w:unhideWhenUsed/>
    <w:rsid w:val="00CF7F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F16"/>
  </w:style>
  <w:style w:type="paragraph" w:styleId="Footer">
    <w:name w:val="footer"/>
    <w:basedOn w:val="Normal"/>
    <w:link w:val="FooterChar"/>
    <w:uiPriority w:val="99"/>
    <w:semiHidden/>
    <w:unhideWhenUsed/>
    <w:rsid w:val="00CF7F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F16"/>
  </w:style>
  <w:style w:type="character" w:customStyle="1" w:styleId="Heading2Char">
    <w:name w:val="Heading 2 Char"/>
    <w:basedOn w:val="DefaultParagraphFont"/>
    <w:link w:val="Heading2"/>
    <w:uiPriority w:val="9"/>
    <w:rsid w:val="006C18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C189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02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89"/>
    <w:rPr>
      <w:rFonts w:ascii="Segoe UI" w:hAnsi="Segoe UI" w:cs="Segoe UI"/>
      <w:sz w:val="18"/>
      <w:szCs w:val="18"/>
    </w:rPr>
  </w:style>
  <w:style w:type="character" w:customStyle="1" w:styleId="UnresolvedMention">
    <w:name w:val="Unresolved Mention"/>
    <w:basedOn w:val="DefaultParagraphFont"/>
    <w:uiPriority w:val="99"/>
    <w:semiHidden/>
    <w:unhideWhenUsed/>
    <w:rsid w:val="00F46D9C"/>
    <w:rPr>
      <w:color w:val="605E5C"/>
      <w:shd w:val="clear" w:color="auto" w:fill="E1DFDD"/>
    </w:rPr>
  </w:style>
  <w:style w:type="paragraph" w:styleId="ListParagraph">
    <w:name w:val="List Paragraph"/>
    <w:basedOn w:val="Normal"/>
    <w:uiPriority w:val="34"/>
    <w:qFormat/>
    <w:rsid w:val="009F580D"/>
    <w:pPr>
      <w:ind w:left="720"/>
      <w:contextualSpacing/>
    </w:pPr>
  </w:style>
  <w:style w:type="paragraph" w:customStyle="1" w:styleId="Default">
    <w:name w:val="Default"/>
    <w:rsid w:val="00D5262D"/>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asadecultura.ro" TargetMode="External"/><Relationship Id="rId5" Type="http://schemas.openxmlformats.org/officeDocument/2006/relationships/webSettings" Target="webSettings.xml"/><Relationship Id="rId10" Type="http://schemas.openxmlformats.org/officeDocument/2006/relationships/hyperlink" Target="mailto:secretariat@casadecultura.ro" TargetMode="External"/><Relationship Id="rId4" Type="http://schemas.openxmlformats.org/officeDocument/2006/relationships/settings" Target="settings.xml"/><Relationship Id="rId9" Type="http://schemas.openxmlformats.org/officeDocument/2006/relationships/hyperlink" Target="http://www.casadecultu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0AD7-02D4-4D8A-A06D-EB1385B1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7</Words>
  <Characters>271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B</dc:creator>
  <cp:lastModifiedBy>Asus 2</cp:lastModifiedBy>
  <cp:revision>10</cp:revision>
  <cp:lastPrinted>2023-08-11T08:41:00Z</cp:lastPrinted>
  <dcterms:created xsi:type="dcterms:W3CDTF">2023-08-09T11:00:00Z</dcterms:created>
  <dcterms:modified xsi:type="dcterms:W3CDTF">2023-08-11T09:33:00Z</dcterms:modified>
</cp:coreProperties>
</file>